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886F14">
        <w:rPr>
          <w:sz w:val="24"/>
          <w:szCs w:val="24"/>
        </w:rPr>
        <w:t xml:space="preserve"> 3.337</w:t>
      </w:r>
      <w:r w:rsidRPr="00137501">
        <w:rPr>
          <w:sz w:val="24"/>
          <w:szCs w:val="24"/>
        </w:rPr>
        <w:t>, DE</w:t>
      </w:r>
      <w:r w:rsidR="00886F14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886F14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4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E43E0C" w:rsidRDefault="00A34AF8" w:rsidP="00532D93">
      <w:pPr>
        <w:ind w:left="5103"/>
        <w:jc w:val="both"/>
        <w:rPr>
          <w:spacing w:val="8"/>
        </w:rPr>
      </w:pPr>
      <w:r w:rsidRPr="00B5099E">
        <w:t xml:space="preserve">Autoriza o Poder Executivo a abrir crédito suplementar por </w:t>
      </w:r>
      <w:r w:rsidRPr="00B5099E">
        <w:rPr>
          <w:i/>
        </w:rPr>
        <w:t xml:space="preserve">superávit </w:t>
      </w:r>
      <w:r w:rsidRPr="00B5099E">
        <w:t>financeiro, até o montante de R$ 1.182.777,71, em favor da Unidade Orçamentária: Superintendência Estadual do Esporte da Cultura e do Lazer – SECEL</w:t>
      </w:r>
      <w:r w:rsidR="001E067B">
        <w:t>.</w:t>
      </w:r>
    </w:p>
    <w:p w:rsidR="004B4685" w:rsidRDefault="004B4685" w:rsidP="00E211D6">
      <w:pPr>
        <w:ind w:left="5103"/>
        <w:jc w:val="both"/>
      </w:pP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D5CBB" w:rsidRPr="00B5099E" w:rsidRDefault="00ED5CBB" w:rsidP="00ED5CBB">
      <w:pPr>
        <w:ind w:firstLine="567"/>
        <w:jc w:val="both"/>
      </w:pPr>
      <w:r w:rsidRPr="00B5099E">
        <w:t xml:space="preserve">Art. 1º. Fica o Poder Executivo autorizado a abrir crédito suplementar por </w:t>
      </w:r>
      <w:r w:rsidRPr="00B5099E">
        <w:rPr>
          <w:i/>
        </w:rPr>
        <w:t xml:space="preserve">superávit </w:t>
      </w:r>
      <w:r w:rsidRPr="00B5099E">
        <w:t xml:space="preserve">financeiro, para dar cobertura orçamentária às despesas correntes e de capital no presente exercício, até o montante de R$ 1.182.777,71 (um milhão, cento e oitenta e dois mil, setecentos e setenta e sete reais e setenta e um centavos), na Unidade Orçamentária: Superintendência Estadual do Esporte da Cultura e do Lazer - SECEL a serem alocados conforme Anexo I desta </w:t>
      </w:r>
      <w:proofErr w:type="gramStart"/>
      <w:r w:rsidRPr="00B5099E">
        <w:t>Lei .</w:t>
      </w:r>
      <w:proofErr w:type="gramEnd"/>
    </w:p>
    <w:p w:rsidR="00ED5CBB" w:rsidRPr="00B5099E" w:rsidRDefault="00ED5CBB" w:rsidP="00ED5CBB">
      <w:pPr>
        <w:ind w:firstLine="567"/>
        <w:jc w:val="both"/>
      </w:pPr>
    </w:p>
    <w:p w:rsidR="00137501" w:rsidRPr="0004783C" w:rsidRDefault="00ED5CBB" w:rsidP="00ED5CBB">
      <w:pPr>
        <w:ind w:firstLine="561"/>
        <w:jc w:val="both"/>
      </w:pPr>
      <w:r w:rsidRPr="00B5099E">
        <w:t xml:space="preserve">Parágrafo único. O </w:t>
      </w:r>
      <w:r w:rsidRPr="00B5099E">
        <w:rPr>
          <w:i/>
        </w:rPr>
        <w:t>superávit</w:t>
      </w:r>
      <w:r w:rsidRPr="00B5099E">
        <w:t xml:space="preserve"> financeiro indicado no </w:t>
      </w:r>
      <w:r w:rsidRPr="00B5099E">
        <w:rPr>
          <w:i/>
        </w:rPr>
        <w:t>caput</w:t>
      </w:r>
      <w:r w:rsidRPr="00B5099E">
        <w:t xml:space="preserve"> deste artigo é proveniente de reprogramação do saldo financeiro do exercício de 2013, apurado nas Conciliações e extratos das contas bancárias específicas.</w:t>
      </w:r>
    </w:p>
    <w:p w:rsidR="001E067B" w:rsidRDefault="001E067B" w:rsidP="00137501">
      <w:pPr>
        <w:jc w:val="both"/>
      </w:pPr>
    </w:p>
    <w:p w:rsidR="001E067B" w:rsidRDefault="001E067B" w:rsidP="001E067B">
      <w:pPr>
        <w:ind w:firstLine="567"/>
        <w:jc w:val="both"/>
      </w:pPr>
      <w:r>
        <w:t xml:space="preserve">Art. 2º. Esta Lei entra em vigor na data de sua publicação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886F14">
        <w:t xml:space="preserve"> 1° </w:t>
      </w:r>
      <w:r w:rsidRPr="0046356F">
        <w:t>de</w:t>
      </w:r>
      <w:r w:rsidR="00886F14"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D5CBB" w:rsidRDefault="00ED5CBB" w:rsidP="00ED5CBB">
      <w:pPr>
        <w:jc w:val="center"/>
        <w:rPr>
          <w:b/>
          <w:bCs/>
          <w:sz w:val="26"/>
          <w:szCs w:val="26"/>
        </w:rPr>
      </w:pPr>
      <w:r w:rsidRPr="00064371">
        <w:rPr>
          <w:b/>
          <w:bCs/>
          <w:sz w:val="26"/>
          <w:szCs w:val="26"/>
        </w:rPr>
        <w:lastRenderedPageBreak/>
        <w:t>ANEXO I</w:t>
      </w:r>
    </w:p>
    <w:p w:rsidR="00ED5CBB" w:rsidRPr="00064371" w:rsidRDefault="00ED5CBB" w:rsidP="00ED5CBB">
      <w:pPr>
        <w:jc w:val="center"/>
        <w:rPr>
          <w:b/>
          <w:bCs/>
          <w:sz w:val="26"/>
          <w:szCs w:val="26"/>
        </w:rPr>
      </w:pPr>
    </w:p>
    <w:p w:rsidR="00ED5CBB" w:rsidRDefault="00ED5CBB" w:rsidP="00ED5CBB">
      <w:pPr>
        <w:jc w:val="right"/>
        <w:rPr>
          <w:b/>
          <w:bCs/>
          <w:sz w:val="18"/>
          <w:szCs w:val="18"/>
        </w:rPr>
      </w:pPr>
    </w:p>
    <w:p w:rsidR="00ED5CBB" w:rsidRDefault="00ED5CBB" w:rsidP="00ED5CB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                               SUPLEMENTA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ED5CBB" w:rsidTr="00F008B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CBB" w:rsidRDefault="00ED5CBB" w:rsidP="00F008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CBB" w:rsidRDefault="00ED5CBB" w:rsidP="00F008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CBB" w:rsidRDefault="00ED5CBB" w:rsidP="00F008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CBB" w:rsidRDefault="00ED5CBB" w:rsidP="00F008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CBB" w:rsidRDefault="00ED5CBB" w:rsidP="00F008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D5CBB" w:rsidRDefault="00ED5CBB" w:rsidP="00ED5CBB">
      <w:pPr>
        <w:jc w:val="both"/>
        <w:rPr>
          <w:vanish/>
        </w:rPr>
      </w:pPr>
    </w:p>
    <w:tbl>
      <w:tblPr>
        <w:tblW w:w="1006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2"/>
        <w:gridCol w:w="4235"/>
        <w:gridCol w:w="1058"/>
        <w:gridCol w:w="510"/>
        <w:gridCol w:w="1700"/>
      </w:tblGrid>
      <w:tr w:rsidR="00ED5CBB" w:rsidTr="00F008B3">
        <w:trPr>
          <w:tblCellSpacing w:w="0" w:type="dxa"/>
        </w:trPr>
        <w:tc>
          <w:tcPr>
            <w:tcW w:w="2562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</w:p>
        </w:tc>
        <w:tc>
          <w:tcPr>
            <w:tcW w:w="4235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 DA CULTURA E DO LAZER - SECEL</w:t>
            </w:r>
          </w:p>
        </w:tc>
        <w:tc>
          <w:tcPr>
            <w:tcW w:w="1058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  <w:hideMark/>
          </w:tcPr>
          <w:p w:rsidR="00ED5CBB" w:rsidRDefault="00ED5CBB" w:rsidP="00F008B3">
            <w:pPr>
              <w:tabs>
                <w:tab w:val="left" w:pos="1343"/>
              </w:tabs>
              <w:ind w:left="-34" w:right="21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82.777,71</w:t>
            </w:r>
          </w:p>
        </w:tc>
      </w:tr>
      <w:tr w:rsidR="00ED5CBB" w:rsidTr="00F008B3">
        <w:trPr>
          <w:tblCellSpacing w:w="0" w:type="dxa"/>
        </w:trPr>
        <w:tc>
          <w:tcPr>
            <w:tcW w:w="2562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8</w:t>
            </w:r>
          </w:p>
        </w:tc>
        <w:tc>
          <w:tcPr>
            <w:tcW w:w="4235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1058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700" w:type="dxa"/>
            <w:vAlign w:val="center"/>
            <w:hideMark/>
          </w:tcPr>
          <w:p w:rsidR="00ED5CBB" w:rsidRDefault="00ED5CBB" w:rsidP="00F008B3">
            <w:pPr>
              <w:ind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ED5CBB" w:rsidTr="00F008B3">
        <w:trPr>
          <w:tblCellSpacing w:w="0" w:type="dxa"/>
        </w:trPr>
        <w:tc>
          <w:tcPr>
            <w:tcW w:w="2562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</w:p>
        </w:tc>
        <w:tc>
          <w:tcPr>
            <w:tcW w:w="4235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10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700" w:type="dxa"/>
            <w:vAlign w:val="center"/>
            <w:hideMark/>
          </w:tcPr>
          <w:p w:rsidR="00ED5CBB" w:rsidRDefault="00ED5CBB" w:rsidP="00F008B3">
            <w:pPr>
              <w:ind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000,00</w:t>
            </w:r>
          </w:p>
        </w:tc>
      </w:tr>
      <w:tr w:rsidR="00ED5CBB" w:rsidTr="00F008B3">
        <w:trPr>
          <w:tblCellSpacing w:w="0" w:type="dxa"/>
        </w:trPr>
        <w:tc>
          <w:tcPr>
            <w:tcW w:w="2562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525</w:t>
            </w:r>
          </w:p>
        </w:tc>
        <w:tc>
          <w:tcPr>
            <w:tcW w:w="4235" w:type="dxa"/>
            <w:vAlign w:val="center"/>
            <w:hideMark/>
          </w:tcPr>
          <w:p w:rsidR="00ED5CBB" w:rsidRDefault="00ED5CBB" w:rsidP="00F0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UIR E REFORMAR ESPAÇOS DEPORTIVOS E DE LAZER</w:t>
            </w:r>
          </w:p>
        </w:tc>
        <w:tc>
          <w:tcPr>
            <w:tcW w:w="1058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ED5CBB" w:rsidRDefault="00ED5CBB" w:rsidP="00F0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700" w:type="dxa"/>
            <w:vAlign w:val="center"/>
            <w:hideMark/>
          </w:tcPr>
          <w:p w:rsidR="00ED5CBB" w:rsidRDefault="00ED5CBB" w:rsidP="00F008B3">
            <w:pPr>
              <w:ind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77,71</w:t>
            </w:r>
          </w:p>
        </w:tc>
      </w:tr>
      <w:tr w:rsidR="00ED5CBB" w:rsidTr="00F008B3">
        <w:trPr>
          <w:tblCellSpacing w:w="0" w:type="dxa"/>
        </w:trPr>
        <w:tc>
          <w:tcPr>
            <w:tcW w:w="8365" w:type="dxa"/>
            <w:gridSpan w:val="4"/>
            <w:vAlign w:val="center"/>
            <w:hideMark/>
          </w:tcPr>
          <w:p w:rsidR="00ED5CBB" w:rsidRDefault="00ED5CBB" w:rsidP="00F008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0" w:type="dxa"/>
            <w:vAlign w:val="center"/>
            <w:hideMark/>
          </w:tcPr>
          <w:p w:rsidR="00ED5CBB" w:rsidRDefault="00ED5CBB" w:rsidP="00F008B3">
            <w:pPr>
              <w:ind w:right="21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82.777,71</w:t>
            </w:r>
          </w:p>
        </w:tc>
      </w:tr>
    </w:tbl>
    <w:p w:rsidR="00ED5CBB" w:rsidRDefault="00ED5CBB" w:rsidP="00ED5CBB"/>
    <w:p w:rsidR="00ED5CBB" w:rsidRDefault="00ED5CBB" w:rsidP="00ED5CBB">
      <w:pPr>
        <w:ind w:hanging="170"/>
        <w:jc w:val="both"/>
        <w:rPr>
          <w:b/>
          <w:bCs/>
          <w:sz w:val="18"/>
          <w:szCs w:val="18"/>
        </w:rPr>
      </w:pPr>
    </w:p>
    <w:p w:rsidR="00ED5CBB" w:rsidRDefault="00ED5CBB" w:rsidP="00ED5CBB">
      <w:pPr>
        <w:pStyle w:val="Corpodetexto"/>
        <w:jc w:val="center"/>
        <w:rPr>
          <w:b/>
          <w:szCs w:val="26"/>
        </w:rPr>
      </w:pPr>
    </w:p>
    <w:p w:rsidR="00ED5CBB" w:rsidRDefault="00ED5CBB" w:rsidP="00ED5CBB"/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175D1A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6F1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784542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5D1A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6F14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4AF8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D5CBB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D19-1732-41BC-9315-9C26933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5</cp:revision>
  <cp:lastPrinted>2014-03-27T13:42:00Z</cp:lastPrinted>
  <dcterms:created xsi:type="dcterms:W3CDTF">2014-03-27T13:45:00Z</dcterms:created>
  <dcterms:modified xsi:type="dcterms:W3CDTF">2014-04-01T12:17:00Z</dcterms:modified>
</cp:coreProperties>
</file>